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C1B5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C1B5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C1B50">
        <w:t>17 февраля 2017 года № 9</w:t>
      </w:r>
      <w:r w:rsidR="001C1B50">
        <w:t>7</w:t>
      </w:r>
      <w:bookmarkStart w:id="0" w:name="_GoBack"/>
      <w:bookmarkEnd w:id="0"/>
      <w:r w:rsidR="001C1B5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F66E08">
      <w:pPr>
        <w:ind w:right="140"/>
        <w:jc w:val="both"/>
      </w:pPr>
      <w:r>
        <w:tab/>
      </w:r>
      <w:r w:rsidR="00F66E08">
        <w:t>В целях реализации постановления Правительства Российской Федерации от 21 октября 2011 года № 852 «Об утверждении Правил распределения и предоставления субсидий из федерального бюджета бюджетам субъектов Российской Федерации на реализацию мероприятий, предусмотренных региональными программами переселения, включенными в Государственную программу по оказанию содействия добровольному переселению в Российскую Федерацию соотечественников, проживающих за рубежом»:</w:t>
      </w:r>
    </w:p>
    <w:p w:rsidR="00F66E08" w:rsidRDefault="00F66E08" w:rsidP="00F66E08">
      <w:pPr>
        <w:ind w:right="140"/>
        <w:jc w:val="both"/>
      </w:pPr>
      <w:r>
        <w:tab/>
        <w:t>1. Одобрить Соглашение между Министерством внутренних дел Российской Федерации и Правительством Республики Карелия о предоставлении в 2017 году субсидии из федерального бюджета бюджету Республики Карелия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далее – Соглашение).</w:t>
      </w:r>
    </w:p>
    <w:p w:rsidR="00F66E08" w:rsidRDefault="009C7B35" w:rsidP="009C7B35">
      <w:pPr>
        <w:ind w:right="140"/>
        <w:jc w:val="both"/>
      </w:pPr>
      <w:r>
        <w:tab/>
        <w:t>2. Определить Министерство социальной защиты, труда и занятости Республики Карелия органом, уполномоченным на выполнение условий Соглашения.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594BDC" w:rsidRPr="008507AF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594BDC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1B50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C7B35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66E08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9E0E-D87F-4277-AE48-6D4B112F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2-20T08:52:00Z</cp:lastPrinted>
  <dcterms:created xsi:type="dcterms:W3CDTF">2017-02-17T08:28:00Z</dcterms:created>
  <dcterms:modified xsi:type="dcterms:W3CDTF">2017-02-20T08:52:00Z</dcterms:modified>
</cp:coreProperties>
</file>